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A1" w:rsidRDefault="00ED4FA1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25"/>
    </w:p>
    <w:p w:rsidR="00ED4FA1" w:rsidRPr="00EA6EA4" w:rsidRDefault="00ED4FA1" w:rsidP="007A085C">
      <w:pPr>
        <w:spacing w:after="0" w:line="240" w:lineRule="auto"/>
        <w:jc w:val="right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ED4FA1" w:rsidRDefault="00ED4FA1" w:rsidP="007A08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</w:p>
    <w:p w:rsidR="00ED4FA1" w:rsidRPr="0005689B" w:rsidRDefault="00ED4FA1" w:rsidP="007A08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 w:rsidRPr="0005689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577BF0">
        <w:rPr>
          <w:rFonts w:ascii="Times New Roman" w:eastAsia="Calibri" w:hAnsi="Times New Roman" w:cs="Times New Roman"/>
          <w:sz w:val="28"/>
          <w:szCs w:val="28"/>
        </w:rPr>
        <w:t>МДОУ д/с №18 «Теремок</w:t>
      </w:r>
      <w:r w:rsidR="007A085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4FA1" w:rsidRPr="0005689B" w:rsidRDefault="00ED4FA1" w:rsidP="007A08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05689B">
        <w:rPr>
          <w:rFonts w:ascii="Times New Roman" w:eastAsia="Calibri" w:hAnsi="Times New Roman" w:cs="Times New Roman"/>
          <w:sz w:val="28"/>
          <w:szCs w:val="28"/>
        </w:rPr>
        <w:t>_________</w:t>
      </w:r>
      <w:proofErr w:type="spellStart"/>
      <w:r w:rsidR="00577BF0">
        <w:rPr>
          <w:rFonts w:ascii="Times New Roman" w:eastAsia="Calibri" w:hAnsi="Times New Roman" w:cs="Times New Roman"/>
          <w:sz w:val="28"/>
          <w:szCs w:val="28"/>
        </w:rPr>
        <w:t>Л.В.Казак</w:t>
      </w:r>
      <w:proofErr w:type="spellEnd"/>
    </w:p>
    <w:p w:rsidR="00ED4FA1" w:rsidRDefault="00ED4FA1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B0B" w:rsidRDefault="00306B0B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B0B" w:rsidRDefault="00306B0B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B0B" w:rsidRDefault="00306B0B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B0B" w:rsidRDefault="00306B0B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B0B" w:rsidRDefault="00ED4FA1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4FA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ЦЕНКА КОРРУПЦИОННЫХ РИСКОВ</w:t>
      </w:r>
      <w:bookmarkEnd w:id="0"/>
    </w:p>
    <w:p w:rsidR="00C6400B" w:rsidRDefault="00C6400B" w:rsidP="00C6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400B" w:rsidRPr="00C6400B" w:rsidRDefault="00C6400B" w:rsidP="00C6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40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униципальном дошкольном образовательном учреждении </w:t>
      </w:r>
    </w:p>
    <w:p w:rsidR="00C6400B" w:rsidRDefault="00C6400B" w:rsidP="00C6400B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40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№</w:t>
      </w:r>
      <w:r w:rsidR="00577BF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77BF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577BF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ем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D4FA1" w:rsidRPr="00ED4FA1" w:rsidRDefault="00ED4FA1" w:rsidP="00ED4FA1">
      <w:pPr>
        <w:keepNext/>
        <w:keepLines/>
        <w:widowControl w:val="0"/>
        <w:spacing w:after="0" w:line="322" w:lineRule="exact"/>
        <w:ind w:left="2440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2299"/>
        <w:gridCol w:w="2347"/>
      </w:tblGrid>
      <w:tr w:rsidR="00ED4FA1" w:rsidRPr="00ED4FA1" w:rsidTr="00A85238">
        <w:trPr>
          <w:trHeight w:hRule="exact" w:val="2616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ступления</w:t>
            </w:r>
          </w:p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гативного</w:t>
            </w:r>
          </w:p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бытия</w:t>
            </w:r>
          </w:p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нарушения,</w:t>
            </w:r>
            <w:proofErr w:type="gramEnd"/>
          </w:p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достатк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лияние негативного события на эффективность использования государственных (муниципальных) ресурсов</w:t>
            </w:r>
          </w:p>
        </w:tc>
      </w:tr>
      <w:tr w:rsidR="00ED4FA1" w:rsidRPr="00ED4FA1" w:rsidTr="00A85238">
        <w:trPr>
          <w:trHeight w:hRule="exact" w:val="1306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ставка товаров пониженной сортности, ненадлежащего качества. Прием выполненных работ (оказанных услуг) ненадлежащего качеств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</w:tr>
      <w:tr w:rsidR="00ED4FA1" w:rsidRPr="00ED4FA1" w:rsidTr="00A85238">
        <w:trPr>
          <w:trHeight w:hRule="exact" w:val="1637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ключение государственного (муниципального) контракта с подрядной организацией, не имеющей специального разрешения на проведение определенного вида рабо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</w:tr>
      <w:tr w:rsidR="00ED4FA1" w:rsidRPr="00ED4FA1" w:rsidTr="00A85238">
        <w:trPr>
          <w:trHeight w:hRule="exact" w:val="130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обоснованное завышение стоимости строительно-монтажных работ, строительных материалов, оказанных услуг, поставленных товаров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</w:tr>
      <w:tr w:rsidR="00ED4FA1" w:rsidRPr="00ED4FA1" w:rsidTr="00A85238">
        <w:trPr>
          <w:trHeight w:hRule="exact" w:val="129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обоснованное продление сроков поставки товаров, выполнения работ, оказания услуг по государственным (муниципальным) контракта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</w:tr>
      <w:tr w:rsidR="00ED4FA1" w:rsidRPr="00ED4FA1" w:rsidTr="00A85238">
        <w:trPr>
          <w:trHeight w:hRule="exact" w:val="1637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епредъявление</w:t>
            </w:r>
            <w:proofErr w:type="spellEnd"/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тензий к подрядным организациям, нарушившим условия государственного (муниципального) контракт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0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</w:tr>
    </w:tbl>
    <w:p w:rsidR="00ED4FA1" w:rsidRPr="00ED4FA1" w:rsidRDefault="00ED4FA1" w:rsidP="00ED4FA1">
      <w:pPr>
        <w:framePr w:w="95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D4FA1" w:rsidRPr="00ED4FA1" w:rsidRDefault="00ED4FA1" w:rsidP="00ED4FA1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r w:rsidRPr="00ED4FA1">
        <w:rPr>
          <w:rFonts w:ascii="Arial Unicode MS" w:eastAsia="Arial Unicode MS" w:hAnsi="Arial Unicode MS" w:cs="Arial Unicode MS"/>
          <w:sz w:val="2"/>
          <w:szCs w:val="2"/>
          <w:lang w:eastAsia="ru-RU"/>
        </w:rPr>
        <w:br w:type="page"/>
      </w:r>
    </w:p>
    <w:p w:rsidR="00ED4FA1" w:rsidRPr="00C6400B" w:rsidRDefault="00ED4FA1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>МЕРОПРИЯТИЯ,</w:t>
      </w:r>
    </w:p>
    <w:p w:rsidR="00ED4FA1" w:rsidRPr="00C6400B" w:rsidRDefault="00ED4FA1" w:rsidP="00ED4FA1">
      <w:pPr>
        <w:widowControl w:val="0"/>
        <w:spacing w:after="0" w:line="367" w:lineRule="exac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АПРАВЛЕННЫЕ</w:t>
      </w:r>
      <w:proofErr w:type="gramEnd"/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НА ОЦЕНКУ КОРРУПЦИОННЫХ РИСКОВ,</w:t>
      </w:r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  <w:t>ОПРЕДЕЛЕНИЕ «КРИТИЧЕСКИХ ТОЧЕК»</w:t>
      </w:r>
    </w:p>
    <w:p w:rsidR="00C6400B" w:rsidRPr="00C6400B" w:rsidRDefault="00ED4FA1" w:rsidP="00C6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 НОРМАТИВНО-ПРАВОВОЙ БАЗЕ</w:t>
      </w:r>
      <w:r w:rsidRPr="00C640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br/>
      </w:r>
      <w:r w:rsidR="00C6400B" w:rsidRPr="00C640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униципальном дошкольном образовательном учреждении </w:t>
      </w:r>
    </w:p>
    <w:p w:rsidR="00ED4FA1" w:rsidRPr="00ED4FA1" w:rsidRDefault="00C6400B" w:rsidP="00C6400B">
      <w:pPr>
        <w:widowControl w:val="0"/>
        <w:spacing w:after="296" w:line="320" w:lineRule="exact"/>
        <w:ind w:left="250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640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№</w:t>
      </w:r>
      <w:r w:rsidR="00577BF0">
        <w:rPr>
          <w:rFonts w:ascii="Times New Roman" w:eastAsia="Times New Roman" w:hAnsi="Times New Roman" w:cs="Times New Roman"/>
          <w:sz w:val="32"/>
          <w:szCs w:val="32"/>
          <w:lang w:eastAsia="ru-RU"/>
        </w:rPr>
        <w:t>18 «Теремок»</w:t>
      </w:r>
      <w:bookmarkStart w:id="1" w:name="_GoBack"/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8586"/>
      </w:tblGrid>
      <w:tr w:rsidR="00ED4FA1" w:rsidRPr="00ED4FA1" w:rsidTr="00A85238">
        <w:trPr>
          <w:trHeight w:hRule="exact" w:val="67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ED4FA1" w:rsidRPr="00ED4FA1" w:rsidTr="00A85238">
        <w:trPr>
          <w:trHeight w:hRule="exact" w:val="652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ые</w:t>
            </w:r>
          </w:p>
        </w:tc>
      </w:tr>
      <w:tr w:rsidR="00ED4FA1" w:rsidRPr="00ED4FA1" w:rsidTr="00A85238">
        <w:trPr>
          <w:trHeight w:hRule="exact" w:val="3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ерераспределение функций между должностными лицами.</w:t>
            </w:r>
          </w:p>
        </w:tc>
      </w:tr>
      <w:tr w:rsidR="00ED4FA1" w:rsidRPr="00ED4FA1" w:rsidTr="00A85238">
        <w:trPr>
          <w:trHeight w:hRule="exact" w:val="13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2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ведение или расширение форм взаимодействия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ы электронного обмена информацией).</w:t>
            </w:r>
          </w:p>
        </w:tc>
      </w:tr>
      <w:tr w:rsidR="00ED4FA1" w:rsidRPr="00ED4FA1" w:rsidTr="00A85238">
        <w:trPr>
          <w:trHeight w:hRule="exact" w:val="99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28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еханизма отбора должностных лиц для включения в состав комиссий, рабочих групп, принимающих управленческие решения.</w:t>
            </w:r>
          </w:p>
        </w:tc>
      </w:tr>
      <w:tr w:rsidR="00ED4FA1" w:rsidRPr="00ED4FA1" w:rsidTr="00A85238">
        <w:trPr>
          <w:trHeight w:hRule="exact" w:val="30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кращение сроков принятия управленческих решений.</w:t>
            </w:r>
          </w:p>
        </w:tc>
      </w:tr>
      <w:tr w:rsidR="00ED4FA1" w:rsidRPr="00ED4FA1" w:rsidTr="00A85238">
        <w:trPr>
          <w:trHeight w:hRule="exact" w:val="6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2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дополнительных форм отчетности должностных лиц о результатах принятых решений.</w:t>
            </w:r>
          </w:p>
        </w:tc>
      </w:tr>
      <w:tr w:rsidR="00ED4FA1" w:rsidRPr="00ED4FA1" w:rsidTr="00A85238">
        <w:trPr>
          <w:trHeight w:hRule="exact" w:val="65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2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аттестационной комиссии и комиссии по урегулированию конфликта интересов.</w:t>
            </w:r>
          </w:p>
        </w:tc>
      </w:tr>
      <w:tr w:rsidR="00ED4FA1" w:rsidRPr="00ED4FA1" w:rsidTr="00A85238">
        <w:trPr>
          <w:trHeight w:hRule="exact" w:val="6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1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ведомление работодателя об обращениях в целях склонения к совершению коррупционных правонарушений.</w:t>
            </w:r>
          </w:p>
        </w:tc>
      </w:tr>
      <w:tr w:rsidR="00ED4FA1" w:rsidRPr="00ED4FA1" w:rsidTr="00C94C4B">
        <w:trPr>
          <w:trHeight w:hRule="exact" w:val="6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28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иквидация предпосылок для возникновения ситуаций провокационного характера для получения подарков.</w:t>
            </w:r>
          </w:p>
        </w:tc>
      </w:tr>
      <w:tr w:rsidR="00ED4FA1" w:rsidRPr="00ED4FA1" w:rsidTr="00C94C4B">
        <w:trPr>
          <w:trHeight w:hRule="exact" w:val="98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FA1" w:rsidRPr="00ED4FA1" w:rsidRDefault="00ED4FA1" w:rsidP="00ED4FA1">
            <w:pPr>
              <w:framePr w:w="959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D4F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</w:tc>
      </w:tr>
    </w:tbl>
    <w:p w:rsidR="006B307C" w:rsidRDefault="006B307C"/>
    <w:sectPr w:rsidR="006B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A1"/>
    <w:rsid w:val="002C5EB0"/>
    <w:rsid w:val="00306B0B"/>
    <w:rsid w:val="00577BF0"/>
    <w:rsid w:val="006B307C"/>
    <w:rsid w:val="007A085C"/>
    <w:rsid w:val="00C6400B"/>
    <w:rsid w:val="00C94C4B"/>
    <w:rsid w:val="00E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42A-EBF2-4777-9A12-0899C83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4</cp:revision>
  <cp:lastPrinted>2016-02-11T13:22:00Z</cp:lastPrinted>
  <dcterms:created xsi:type="dcterms:W3CDTF">2016-02-11T12:59:00Z</dcterms:created>
  <dcterms:modified xsi:type="dcterms:W3CDTF">2016-02-11T13:23:00Z</dcterms:modified>
</cp:coreProperties>
</file>